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8B67A95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64AC5BC5" w:rsidR="006C735C" w:rsidRPr="00694A06" w:rsidRDefault="000521E3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</w:t>
            </w:r>
            <w:r w:rsidR="007B4EC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9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octubre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97877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1480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014DCC4D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B4EC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8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7B4EC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73414C3A" w:rsidR="00844D22" w:rsidRPr="00A114C0" w:rsidRDefault="00A114C0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n-US" w:eastAsia="es-ES"/>
        </w:rPr>
      </w:pPr>
      <w:r w:rsidRPr="001554CB">
        <w:rPr>
          <w:rFonts w:ascii="Montserrat" w:hAnsi="Montserrat"/>
          <w:sz w:val="18"/>
          <w:szCs w:val="18"/>
        </w:rPr>
        <w:t>Sprint 4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r>
        <w:rPr>
          <w:rFonts w:ascii="Montserrat" w:hAnsi="Montserrat"/>
          <w:sz w:val="18"/>
          <w:szCs w:val="18"/>
        </w:rPr>
        <w:t>.</w:t>
      </w:r>
    </w:p>
    <w:p w14:paraId="4A1A8550" w14:textId="77777777" w:rsidR="00823798" w:rsidRPr="00A114C0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n-U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 de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5DD59128" w:rsidR="00C6536C" w:rsidRDefault="004A6DFA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r w:rsidR="00C6536C">
              <w:rPr>
                <w:rFonts w:ascii="Montserrat" w:hAnsi="Montserrat" w:cstheme="minorHAnsi"/>
                <w:sz w:val="18"/>
                <w:szCs w:val="18"/>
              </w:rPr>
              <w:t xml:space="preserve">lian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4B1EC692" w:rsidR="00C6536C" w:rsidRDefault="00C6536C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2272CAC0" w:rsidR="00C6536C" w:rsidRDefault="00AC07B5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</w:t>
            </w: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binete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3D532CE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42E371EB" w14:textId="781C9035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B374D7" w:rsidRDefault="00B374D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B374D7" w:rsidRDefault="00B374D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50D17199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6E26BEFB" w:rsidR="00C27B5D" w:rsidRDefault="000521E3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ara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6A5CE65E" w:rsidR="00C27B5D" w:rsidRDefault="000521E3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155D83C5" w:rsidR="00C27B5D" w:rsidRDefault="000521E3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1018D0AE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Reunión Auditoria </w:t>
      </w:r>
      <w:r w:rsidR="00A114C0" w:rsidRPr="001554CB">
        <w:rPr>
          <w:rFonts w:ascii="Montserrat" w:hAnsi="Montserrat"/>
          <w:sz w:val="18"/>
          <w:szCs w:val="18"/>
        </w:rPr>
        <w:t>Sprint 4</w:t>
      </w:r>
      <w:r w:rsidR="00A114C0">
        <w:rPr>
          <w:rFonts w:ascii="Montserrat" w:hAnsi="Montserrat"/>
          <w:sz w:val="18"/>
          <w:szCs w:val="18"/>
        </w:rPr>
        <w:t xml:space="preserve"> </w:t>
      </w:r>
      <w:r w:rsidR="00A114C0" w:rsidRPr="00A114C0">
        <w:rPr>
          <w:rFonts w:ascii="Montserrat" w:hAnsi="Montserrat"/>
          <w:sz w:val="18"/>
          <w:szCs w:val="18"/>
        </w:rPr>
        <w:t>2</w:t>
      </w:r>
      <w:r w:rsidR="007B4EC5">
        <w:rPr>
          <w:rFonts w:ascii="Montserrat" w:hAnsi="Montserrat"/>
          <w:sz w:val="18"/>
          <w:szCs w:val="18"/>
        </w:rPr>
        <w:t>9</w:t>
      </w:r>
      <w:r w:rsidR="00A114C0" w:rsidRPr="00A114C0">
        <w:rPr>
          <w:rFonts w:ascii="Montserrat" w:hAnsi="Montserrat"/>
          <w:sz w:val="18"/>
          <w:szCs w:val="18"/>
        </w:rPr>
        <w:t>Oct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6A6A061D" w:rsidR="009B5692" w:rsidRPr="00301A2A" w:rsidRDefault="00852335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A441EA">
              <w:rPr>
                <w:rFonts w:ascii="Montserrat" w:hAnsi="Montserrat"/>
                <w:sz w:val="18"/>
                <w:szCs w:val="18"/>
              </w:rPr>
              <w:t>Lic.</w:t>
            </w:r>
            <w:r>
              <w:rPr>
                <w:rFonts w:ascii="Montserrat" w:hAnsi="Montserrat"/>
                <w:sz w:val="18"/>
                <w:szCs w:val="18"/>
              </w:rPr>
              <w:t xml:space="preserve"> Iliana </w:t>
            </w:r>
            <w:r>
              <w:rPr>
                <w:rFonts w:ascii="Montserrat" w:hAnsi="Montserrat"/>
                <w:sz w:val="18"/>
                <w:szCs w:val="18"/>
              </w:rPr>
              <w:t xml:space="preserve">Jiménez, muestra el formato de memorándum de inicio que utilizan para los diferentes métodos de revisión.  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4684DA49" w:rsidR="005F2B1D" w:rsidRPr="00301A2A" w:rsidRDefault="00A441EA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Jiménez, </w:t>
            </w:r>
            <w:r>
              <w:rPr>
                <w:rFonts w:ascii="Montserrat" w:hAnsi="Montserrat"/>
                <w:sz w:val="18"/>
                <w:szCs w:val="18"/>
              </w:rPr>
              <w:t>menciona que a</w:t>
            </w:r>
            <w:r w:rsidR="00852335">
              <w:rPr>
                <w:rFonts w:ascii="Montserrat" w:hAnsi="Montserrat"/>
                <w:sz w:val="18"/>
                <w:szCs w:val="18"/>
              </w:rPr>
              <w:t xml:space="preserve">l llegar la orden se hace la notificación </w:t>
            </w:r>
            <w:r>
              <w:rPr>
                <w:rFonts w:ascii="Montserrat" w:hAnsi="Montserrat"/>
                <w:sz w:val="18"/>
                <w:szCs w:val="18"/>
              </w:rPr>
              <w:t xml:space="preserve">al contribuyente </w:t>
            </w:r>
            <w:r w:rsidR="00852335">
              <w:rPr>
                <w:rFonts w:ascii="Montserrat" w:hAnsi="Montserrat"/>
                <w:sz w:val="18"/>
                <w:szCs w:val="18"/>
              </w:rPr>
              <w:t xml:space="preserve">y al ser notificado se le hace saber a la coordinación de Programación Dictámenes. Se informa mediante un memorándum </w:t>
            </w:r>
            <w:r w:rsidR="0051572C">
              <w:rPr>
                <w:rFonts w:ascii="Montserrat" w:hAnsi="Montserrat"/>
                <w:sz w:val="18"/>
                <w:szCs w:val="18"/>
              </w:rPr>
              <w:t>informando el tipo de revisión que se inició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6080D012" w:rsidR="000F34C7" w:rsidRPr="001F1F02" w:rsidRDefault="00A441EA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Jiménez, </w:t>
            </w:r>
            <w:r>
              <w:rPr>
                <w:rFonts w:ascii="Montserrat" w:hAnsi="Montserrat"/>
                <w:sz w:val="18"/>
                <w:szCs w:val="18"/>
              </w:rPr>
              <w:t>informa  que q</w:t>
            </w:r>
            <w:r w:rsidR="0051572C">
              <w:rPr>
                <w:rFonts w:ascii="Montserrat" w:hAnsi="Montserrat"/>
                <w:sz w:val="18"/>
                <w:szCs w:val="18"/>
              </w:rPr>
              <w:t>uién genera el memorándum es el Jefe de departamento de Impuestos estatales</w:t>
            </w:r>
            <w:r w:rsidR="00EB1E89">
              <w:rPr>
                <w:rFonts w:ascii="Montserrat" w:hAnsi="Montserrat"/>
                <w:sz w:val="18"/>
                <w:szCs w:val="18"/>
              </w:rPr>
              <w:t xml:space="preserve"> (Asistente)</w:t>
            </w:r>
            <w:r w:rsidR="0051572C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7FCBF0A4" w:rsidR="009B0757" w:rsidRPr="00933326" w:rsidRDefault="00A441EA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Jiménez, </w:t>
            </w:r>
            <w:r>
              <w:rPr>
                <w:rFonts w:ascii="Montserrat" w:hAnsi="Montserrat"/>
                <w:sz w:val="18"/>
                <w:szCs w:val="18"/>
              </w:rPr>
              <w:t>también comenta que e</w:t>
            </w:r>
            <w:r w:rsidR="00EB1E89">
              <w:rPr>
                <w:rFonts w:ascii="Montserrat" w:hAnsi="Montserrat"/>
                <w:sz w:val="18"/>
                <w:szCs w:val="18"/>
              </w:rPr>
              <w:t>l citatorio de las notificaciones también tendría que quedar registrado en el sistema, está información la realiza el rol de auditor.</w:t>
            </w:r>
          </w:p>
        </w:tc>
      </w:tr>
      <w:tr w:rsidR="009E5A75" w:rsidRPr="00694A06" w14:paraId="44E85EAD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F6BB4" w14:textId="77777777" w:rsidR="009E5A75" w:rsidRPr="00694A06" w:rsidRDefault="009E5A75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3D0A6" w14:textId="2865AA27" w:rsidR="009E5A75" w:rsidRDefault="00A441EA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Jiménez, comenta </w:t>
            </w:r>
            <w:r>
              <w:rPr>
                <w:rFonts w:ascii="Montserrat" w:hAnsi="Montserrat"/>
                <w:sz w:val="18"/>
                <w:szCs w:val="18"/>
              </w:rPr>
              <w:t xml:space="preserve">que </w:t>
            </w:r>
            <w:r w:rsidR="00A933B0">
              <w:rPr>
                <w:rFonts w:ascii="Montserrat" w:hAnsi="Montserrat"/>
                <w:sz w:val="18"/>
                <w:szCs w:val="18"/>
              </w:rPr>
              <w:t>el memorándum</w:t>
            </w:r>
            <w:r w:rsidR="00EB1E89">
              <w:rPr>
                <w:rFonts w:ascii="Montserrat" w:hAnsi="Montserrat"/>
                <w:sz w:val="18"/>
                <w:szCs w:val="18"/>
              </w:rPr>
              <w:t xml:space="preserve"> lleva un anexo (Excel), donde se menciona la Carta de invitación iniciada</w:t>
            </w:r>
            <w:r w:rsidR="00A933B0">
              <w:rPr>
                <w:rFonts w:ascii="Montserrat" w:hAnsi="Montserrat"/>
                <w:sz w:val="18"/>
                <w:szCs w:val="18"/>
              </w:rPr>
              <w:t xml:space="preserve"> con los datos</w:t>
            </w:r>
            <w:r w:rsidR="00EB1E89">
              <w:rPr>
                <w:rFonts w:ascii="Montserrat" w:hAnsi="Montserrat"/>
                <w:sz w:val="18"/>
                <w:szCs w:val="18"/>
              </w:rPr>
              <w:t xml:space="preserve"> de RFC, No Orden, fecha de </w:t>
            </w:r>
            <w:r w:rsidR="002464F4">
              <w:rPr>
                <w:rFonts w:ascii="Montserrat" w:hAnsi="Montserrat"/>
                <w:sz w:val="18"/>
                <w:szCs w:val="18"/>
              </w:rPr>
              <w:t>emisión,</w:t>
            </w:r>
            <w:r w:rsidR="00EB1E89">
              <w:rPr>
                <w:rFonts w:ascii="Montserrat" w:hAnsi="Montserrat"/>
                <w:sz w:val="18"/>
                <w:szCs w:val="18"/>
              </w:rPr>
              <w:t xml:space="preserve"> fecha de notificación y cifra estimada a recaudar.</w:t>
            </w:r>
          </w:p>
        </w:tc>
      </w:tr>
      <w:tr w:rsidR="009E5A75" w:rsidRPr="00694A06" w14:paraId="7716D7C5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4DBC1" w14:textId="77777777" w:rsidR="009E5A75" w:rsidRPr="00694A06" w:rsidRDefault="009E5A75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F4AD7" w14:textId="4885D6F5" w:rsidR="009E5A75" w:rsidRDefault="002464F4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lIc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Iliana nos dice que la </w:t>
            </w:r>
            <w:r w:rsidR="000479FF">
              <w:rPr>
                <w:rFonts w:ascii="Montserrat" w:hAnsi="Montserrat"/>
                <w:sz w:val="18"/>
                <w:szCs w:val="18"/>
              </w:rPr>
              <w:t>jerarquía</w:t>
            </w:r>
            <w:r>
              <w:rPr>
                <w:rFonts w:ascii="Montserrat" w:hAnsi="Montserrat"/>
                <w:sz w:val="18"/>
                <w:szCs w:val="18"/>
              </w:rPr>
              <w:t xml:space="preserve"> de roles son de mayo a menor: Jefe de departamento – Supervisor – Auditores 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CE0F00" w:rsidRPr="007F5B49" w14:paraId="7B341D6B" w14:textId="77777777" w:rsidTr="00E6556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608CBA36" w:rsidR="00943CB4" w:rsidRDefault="002C7BA8" w:rsidP="00406535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iar </w:t>
            </w:r>
            <w:r w:rsidR="004F4BD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l formato, de los informes, para los sustantivos</w:t>
            </w:r>
            <w:r w:rsidR="00BE7D7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(Gabinete y Visitas)</w:t>
            </w:r>
            <w:r w:rsidR="004F4BD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,</w:t>
            </w:r>
            <w:r w:rsidR="00BE7D7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Cartas y Revisión de papeles de trabajo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524099B2" w:rsidR="00CE0F00" w:rsidRDefault="00EC7DA8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0EAFB13" w14:textId="70C5BF4B" w:rsidR="00CE0F00" w:rsidRDefault="00EC7DA8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</w:t>
            </w:r>
            <w:r w:rsidR="00EA38E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3846C5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528" w14:textId="024E45A7" w:rsidR="00CE0F00" w:rsidRDefault="00406535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51538D" w:rsidRPr="007F5B49" w14:paraId="1C8D47F3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4D3AC" w14:textId="77777777" w:rsidR="0051538D" w:rsidRPr="00694A06" w:rsidRDefault="0051538D" w:rsidP="0013107F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9490C" w14:textId="77777777" w:rsidR="0051538D" w:rsidRDefault="0051538D" w:rsidP="0013107F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istado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cómo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se forma el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número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orden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acuerdo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método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que corresponde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429D9" w14:textId="77777777" w:rsidR="0051538D" w:rsidRDefault="0051538D" w:rsidP="0013107F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4A65786" w14:textId="77777777" w:rsidR="0051538D" w:rsidRDefault="0051538D" w:rsidP="0013107F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8ACE2" w14:textId="77777777" w:rsidR="0051538D" w:rsidRDefault="0051538D" w:rsidP="0013107F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E6556D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0D40B6E1" w:rsidR="00F76107" w:rsidRDefault="00AE39DE" w:rsidP="00393487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iguiente reunión será el próximo </w:t>
            </w:r>
            <w:r w:rsidR="008C0A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unes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8C0A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05 de noviembre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a las 4:00 pm.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2CADA9D8" w:rsidR="00F76107" w:rsidRDefault="00AE39D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 /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C2A0D16" w14:textId="603F308A" w:rsidR="00F76107" w:rsidRDefault="00AE39D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F27318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9</w:t>
            </w:r>
            <w:r w:rsidR="003A58D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06353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ctubre</w:t>
            </w:r>
            <w:r w:rsidR="003A58D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EC66" w14:textId="7C2B7273" w:rsidR="00F76107" w:rsidRDefault="00AE39D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</w:t>
            </w:r>
            <w:r w:rsidR="00F27318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9</w:t>
            </w:r>
            <w:r w:rsidR="00684EF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octubre 2024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D3B6" w14:textId="77777777" w:rsidR="00715680" w:rsidRDefault="00715680" w:rsidP="006176D4">
      <w:pPr>
        <w:spacing w:after="0" w:line="240" w:lineRule="auto"/>
      </w:pPr>
      <w:r>
        <w:separator/>
      </w:r>
    </w:p>
  </w:endnote>
  <w:endnote w:type="continuationSeparator" w:id="0">
    <w:p w14:paraId="1AC4185C" w14:textId="77777777" w:rsidR="00715680" w:rsidRDefault="00715680" w:rsidP="006176D4">
      <w:pPr>
        <w:spacing w:after="0" w:line="240" w:lineRule="auto"/>
      </w:pPr>
      <w:r>
        <w:continuationSeparator/>
      </w:r>
    </w:p>
  </w:endnote>
  <w:endnote w:type="continuationNotice" w:id="1">
    <w:p w14:paraId="161B73C1" w14:textId="77777777" w:rsidR="00715680" w:rsidRDefault="00715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0DF0" w14:textId="77777777" w:rsidR="00715680" w:rsidRDefault="00715680" w:rsidP="006176D4">
      <w:pPr>
        <w:spacing w:after="0" w:line="240" w:lineRule="auto"/>
      </w:pPr>
      <w:r>
        <w:separator/>
      </w:r>
    </w:p>
  </w:footnote>
  <w:footnote w:type="continuationSeparator" w:id="0">
    <w:p w14:paraId="0F4985DA" w14:textId="77777777" w:rsidR="00715680" w:rsidRDefault="00715680" w:rsidP="006176D4">
      <w:pPr>
        <w:spacing w:after="0" w:line="240" w:lineRule="auto"/>
      </w:pPr>
      <w:r>
        <w:continuationSeparator/>
      </w:r>
    </w:p>
  </w:footnote>
  <w:footnote w:type="continuationNotice" w:id="1">
    <w:p w14:paraId="3AED3ABC" w14:textId="77777777" w:rsidR="00715680" w:rsidRDefault="00715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B4A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4BD6"/>
    <w:rsid w:val="004F5141"/>
    <w:rsid w:val="004F53E5"/>
    <w:rsid w:val="004F55F4"/>
    <w:rsid w:val="004F6849"/>
    <w:rsid w:val="004F6F2A"/>
    <w:rsid w:val="004F742F"/>
    <w:rsid w:val="0050177D"/>
    <w:rsid w:val="00501BA5"/>
    <w:rsid w:val="005025AB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B67"/>
    <w:rsid w:val="00594253"/>
    <w:rsid w:val="00594434"/>
    <w:rsid w:val="0059451A"/>
    <w:rsid w:val="00595A28"/>
    <w:rsid w:val="00595DF8"/>
    <w:rsid w:val="00596CE7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2C1"/>
    <w:rsid w:val="009E209A"/>
    <w:rsid w:val="009E2F77"/>
    <w:rsid w:val="009E415C"/>
    <w:rsid w:val="009E5A40"/>
    <w:rsid w:val="009E5A75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108F"/>
    <w:rsid w:val="00A114C0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73B"/>
    <w:rsid w:val="00A90550"/>
    <w:rsid w:val="00A90600"/>
    <w:rsid w:val="00A91453"/>
    <w:rsid w:val="00A914DC"/>
    <w:rsid w:val="00A9154A"/>
    <w:rsid w:val="00A9199A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668"/>
    <w:rsid w:val="00CC37FE"/>
    <w:rsid w:val="00CC3FD6"/>
    <w:rsid w:val="00CC4854"/>
    <w:rsid w:val="00CC56DC"/>
    <w:rsid w:val="00CC597D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704D3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3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12</cp:revision>
  <cp:lastPrinted>2024-04-09T21:32:00Z</cp:lastPrinted>
  <dcterms:created xsi:type="dcterms:W3CDTF">2024-11-06T19:11:00Z</dcterms:created>
  <dcterms:modified xsi:type="dcterms:W3CDTF">2024-11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